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0B79E609" w:rsidR="00C00F62" w:rsidRPr="002F0685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6</w:t>
      </w:r>
    </w:p>
    <w:p w14:paraId="31DEB327" w14:textId="0AF20D0F" w:rsidR="002B3D54" w:rsidRPr="00C71904" w:rsidRDefault="002B3D54" w:rsidP="002F0685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>Переход к физической</w:t>
      </w:r>
      <w:r w:rsidR="002F0685" w:rsidRPr="00311F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>модели данных</w:t>
      </w:r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658770B7" w:rsidR="00C71904" w:rsidRDefault="00311FF8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11FF8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7FC090E" wp14:editId="3E6E5CDE">
            <wp:extent cx="5940425" cy="3854450"/>
            <wp:effectExtent l="0" t="0" r="3175" b="0"/>
            <wp:docPr id="1302931820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1820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6FDF" w14:textId="77777777" w:rsidR="00311FF8" w:rsidRDefault="00311FF8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C077F3" w14:textId="0FDA8B4B" w:rsidR="00405BA3" w:rsidRDefault="00546BFF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2F04CA6" w14:textId="77777777" w:rsidR="006F5F08" w:rsidRPr="006F5F08" w:rsidRDefault="006F5F08" w:rsidP="00405BA3">
      <w:pPr>
        <w:jc w:val="both"/>
        <w:rPr>
          <w:sz w:val="28"/>
          <w:szCs w:val="28"/>
        </w:rPr>
      </w:pPr>
    </w:p>
    <w:sectPr w:rsidR="006F5F08" w:rsidRPr="006F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339C5" w14:textId="77777777" w:rsidR="008C47E7" w:rsidRDefault="008C47E7" w:rsidP="001C4EAB">
      <w:pPr>
        <w:spacing w:after="0" w:line="240" w:lineRule="auto"/>
      </w:pPr>
      <w:r>
        <w:separator/>
      </w:r>
    </w:p>
  </w:endnote>
  <w:endnote w:type="continuationSeparator" w:id="0">
    <w:p w14:paraId="4314B0A0" w14:textId="77777777" w:rsidR="008C47E7" w:rsidRDefault="008C47E7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A9F48" w14:textId="77777777" w:rsidR="008C47E7" w:rsidRDefault="008C47E7" w:rsidP="001C4EAB">
      <w:pPr>
        <w:spacing w:after="0" w:line="240" w:lineRule="auto"/>
      </w:pPr>
      <w:r>
        <w:separator/>
      </w:r>
    </w:p>
  </w:footnote>
  <w:footnote w:type="continuationSeparator" w:id="0">
    <w:p w14:paraId="4A59D2E4" w14:textId="77777777" w:rsidR="008C47E7" w:rsidRDefault="008C47E7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3"/>
  </w:num>
  <w:num w:numId="2" w16cid:durableId="1785075772">
    <w:abstractNumId w:val="8"/>
  </w:num>
  <w:num w:numId="3" w16cid:durableId="1861432731">
    <w:abstractNumId w:val="12"/>
  </w:num>
  <w:num w:numId="4" w16cid:durableId="332076664">
    <w:abstractNumId w:val="18"/>
  </w:num>
  <w:num w:numId="5" w16cid:durableId="424568998">
    <w:abstractNumId w:val="13"/>
  </w:num>
  <w:num w:numId="6" w16cid:durableId="559243167">
    <w:abstractNumId w:val="21"/>
  </w:num>
  <w:num w:numId="7" w16cid:durableId="348459144">
    <w:abstractNumId w:val="10"/>
  </w:num>
  <w:num w:numId="8" w16cid:durableId="734401194">
    <w:abstractNumId w:val="0"/>
  </w:num>
  <w:num w:numId="9" w16cid:durableId="2085906568">
    <w:abstractNumId w:val="9"/>
  </w:num>
  <w:num w:numId="10" w16cid:durableId="383991305">
    <w:abstractNumId w:val="1"/>
  </w:num>
  <w:num w:numId="11" w16cid:durableId="2067488547">
    <w:abstractNumId w:val="20"/>
  </w:num>
  <w:num w:numId="12" w16cid:durableId="587924360">
    <w:abstractNumId w:val="22"/>
  </w:num>
  <w:num w:numId="13" w16cid:durableId="747267277">
    <w:abstractNumId w:val="2"/>
  </w:num>
  <w:num w:numId="14" w16cid:durableId="1921913491">
    <w:abstractNumId w:val="19"/>
  </w:num>
  <w:num w:numId="15" w16cid:durableId="2001880585">
    <w:abstractNumId w:val="5"/>
  </w:num>
  <w:num w:numId="16" w16cid:durableId="1354260976">
    <w:abstractNumId w:val="16"/>
  </w:num>
  <w:num w:numId="17" w16cid:durableId="64113664">
    <w:abstractNumId w:val="7"/>
  </w:num>
  <w:num w:numId="18" w16cid:durableId="709763605">
    <w:abstractNumId w:val="17"/>
  </w:num>
  <w:num w:numId="19" w16cid:durableId="2116631357">
    <w:abstractNumId w:val="14"/>
  </w:num>
  <w:num w:numId="20" w16cid:durableId="1389380994">
    <w:abstractNumId w:val="11"/>
  </w:num>
  <w:num w:numId="21" w16cid:durableId="2129470343">
    <w:abstractNumId w:val="6"/>
  </w:num>
  <w:num w:numId="22" w16cid:durableId="1387338107">
    <w:abstractNumId w:val="15"/>
  </w:num>
  <w:num w:numId="23" w16cid:durableId="36777838">
    <w:abstractNumId w:val="24"/>
  </w:num>
  <w:num w:numId="24" w16cid:durableId="915820061">
    <w:abstractNumId w:val="4"/>
  </w:num>
  <w:num w:numId="25" w16cid:durableId="383214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5C8A"/>
    <w:rsid w:val="000369AF"/>
    <w:rsid w:val="00040386"/>
    <w:rsid w:val="00052861"/>
    <w:rsid w:val="00094A40"/>
    <w:rsid w:val="000A5625"/>
    <w:rsid w:val="000B374C"/>
    <w:rsid w:val="000F5013"/>
    <w:rsid w:val="001378A6"/>
    <w:rsid w:val="0014498A"/>
    <w:rsid w:val="001526A1"/>
    <w:rsid w:val="00160406"/>
    <w:rsid w:val="00165683"/>
    <w:rsid w:val="00166AE2"/>
    <w:rsid w:val="00176CA8"/>
    <w:rsid w:val="001C4EAB"/>
    <w:rsid w:val="001F2E09"/>
    <w:rsid w:val="0021210B"/>
    <w:rsid w:val="002309A1"/>
    <w:rsid w:val="0024047A"/>
    <w:rsid w:val="00241F64"/>
    <w:rsid w:val="002B3D54"/>
    <w:rsid w:val="002F0685"/>
    <w:rsid w:val="00303A89"/>
    <w:rsid w:val="00311FF8"/>
    <w:rsid w:val="00327157"/>
    <w:rsid w:val="00337DEA"/>
    <w:rsid w:val="00343768"/>
    <w:rsid w:val="003520CB"/>
    <w:rsid w:val="0036449B"/>
    <w:rsid w:val="00400DBB"/>
    <w:rsid w:val="00404314"/>
    <w:rsid w:val="00405BA3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723D3"/>
    <w:rsid w:val="005A237F"/>
    <w:rsid w:val="005A6A6C"/>
    <w:rsid w:val="005B6CF3"/>
    <w:rsid w:val="005D381F"/>
    <w:rsid w:val="005E0FCA"/>
    <w:rsid w:val="005E4142"/>
    <w:rsid w:val="006026D6"/>
    <w:rsid w:val="00604BB1"/>
    <w:rsid w:val="00625D85"/>
    <w:rsid w:val="0066163C"/>
    <w:rsid w:val="006624ED"/>
    <w:rsid w:val="00687C2E"/>
    <w:rsid w:val="006A39DD"/>
    <w:rsid w:val="006E613A"/>
    <w:rsid w:val="006F5F08"/>
    <w:rsid w:val="007136B4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C47E7"/>
    <w:rsid w:val="008D18E4"/>
    <w:rsid w:val="008D5313"/>
    <w:rsid w:val="008F5E25"/>
    <w:rsid w:val="0095409B"/>
    <w:rsid w:val="00962EC8"/>
    <w:rsid w:val="0099482D"/>
    <w:rsid w:val="009A69CC"/>
    <w:rsid w:val="009D2FC1"/>
    <w:rsid w:val="009F5AD1"/>
    <w:rsid w:val="00A15477"/>
    <w:rsid w:val="00A408C5"/>
    <w:rsid w:val="00AC045C"/>
    <w:rsid w:val="00B038BE"/>
    <w:rsid w:val="00B677A6"/>
    <w:rsid w:val="00B96BE9"/>
    <w:rsid w:val="00BF4D7C"/>
    <w:rsid w:val="00BF5C80"/>
    <w:rsid w:val="00C00F62"/>
    <w:rsid w:val="00C152CE"/>
    <w:rsid w:val="00C15643"/>
    <w:rsid w:val="00C64B17"/>
    <w:rsid w:val="00C65915"/>
    <w:rsid w:val="00C71904"/>
    <w:rsid w:val="00CB16B6"/>
    <w:rsid w:val="00CD6868"/>
    <w:rsid w:val="00DA3482"/>
    <w:rsid w:val="00E715F5"/>
    <w:rsid w:val="00E93F55"/>
    <w:rsid w:val="00EC5B5C"/>
    <w:rsid w:val="00F815CC"/>
    <w:rsid w:val="00F84226"/>
    <w:rsid w:val="00F9436A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3</cp:revision>
  <dcterms:created xsi:type="dcterms:W3CDTF">2025-03-27T23:57:00Z</dcterms:created>
  <dcterms:modified xsi:type="dcterms:W3CDTF">2025-03-29T02:55:00Z</dcterms:modified>
</cp:coreProperties>
</file>